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075F" w14:textId="77777777" w:rsidR="00814DA9" w:rsidRDefault="0069700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1A60780" wp14:editId="51A6078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0760" w14:textId="77777777" w:rsidR="00E23FCE" w:rsidRPr="006E7B4C" w:rsidRDefault="0069700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1A60761" w14:textId="77777777" w:rsidR="006E7B4C" w:rsidRPr="00EB02B2" w:rsidRDefault="00697004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Mount Coolum</w:t>
      </w:r>
    </w:p>
    <w:p w14:paraId="51A60762" w14:textId="77777777" w:rsidR="00C76D31" w:rsidRPr="00EB02B2" w:rsidRDefault="00697004" w:rsidP="00C76D31">
      <w:r w:rsidRPr="00EB02B2">
        <w:t xml:space="preserve">RACS ID: </w:t>
      </w:r>
      <w:r>
        <w:t>5302</w:t>
      </w:r>
    </w:p>
    <w:p w14:paraId="51A60763" w14:textId="77777777" w:rsidR="00C76D31" w:rsidRPr="00C76D31" w:rsidRDefault="0069700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51A60764" w14:textId="77777777" w:rsidR="00362082" w:rsidRDefault="0069700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1A60765" w14:textId="77777777" w:rsidR="00B923D3" w:rsidRDefault="00697004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1A60766" w14:textId="77777777" w:rsidR="00B35CD1" w:rsidRPr="00B923D3" w:rsidRDefault="0069700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51A60767" w14:textId="77777777" w:rsidR="007315E4" w:rsidRPr="007315E4" w:rsidRDefault="00697004" w:rsidP="006B1A8D">
      <w:pPr>
        <w:pStyle w:val="Heading1"/>
        <w:spacing w:before="240"/>
      </w:pPr>
      <w:r>
        <w:t>What is your experience at the service?</w:t>
      </w:r>
    </w:p>
    <w:p w14:paraId="51A60768" w14:textId="77777777" w:rsidR="00505D26" w:rsidRDefault="00697004" w:rsidP="007643D3">
      <w:pPr>
        <w:ind w:left="357" w:hanging="357"/>
      </w:pPr>
      <w:r>
        <w:t>1.</w:t>
      </w:r>
      <w:r>
        <w:tab/>
        <w:t>Do you like the food here?</w:t>
      </w:r>
    </w:p>
    <w:p w14:paraId="51A60769" w14:textId="77777777" w:rsidR="00505D26" w:rsidRDefault="00697004" w:rsidP="007643D3">
      <w:pPr>
        <w:ind w:left="357" w:hanging="357"/>
      </w:pPr>
      <w:r>
        <w:t xml:space="preserve">88 per cent of respondents </w:t>
      </w:r>
      <w:r>
        <w:t>say they like the food most of the time or always.</w:t>
      </w:r>
    </w:p>
    <w:p w14:paraId="51A6076A" w14:textId="77777777" w:rsidR="00505D26" w:rsidRDefault="00697004" w:rsidP="007643D3">
      <w:pPr>
        <w:ind w:left="357" w:hanging="357"/>
      </w:pPr>
      <w:r>
        <w:t>2.</w:t>
      </w:r>
      <w:r>
        <w:tab/>
        <w:t>Do you feel safe here?</w:t>
      </w:r>
    </w:p>
    <w:p w14:paraId="51A6076B" w14:textId="77777777" w:rsidR="00505D26" w:rsidRDefault="00697004" w:rsidP="007643D3">
      <w:pPr>
        <w:ind w:left="357" w:hanging="357"/>
      </w:pPr>
      <w:r>
        <w:t>100 per cent of respondents say they feel safe most of the time or always.</w:t>
      </w:r>
    </w:p>
    <w:p w14:paraId="51A6076C" w14:textId="77777777" w:rsidR="00505D26" w:rsidRDefault="00697004" w:rsidP="007643D3">
      <w:pPr>
        <w:ind w:left="357" w:hanging="357"/>
      </w:pPr>
      <w:r>
        <w:t>3.</w:t>
      </w:r>
      <w:r>
        <w:tab/>
        <w:t>Is this place well run?</w:t>
      </w:r>
    </w:p>
    <w:p w14:paraId="51A6076D" w14:textId="77777777" w:rsidR="00505D26" w:rsidRDefault="00697004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51A6076E" w14:textId="77777777" w:rsidR="00505D26" w:rsidRDefault="00697004" w:rsidP="007643D3">
      <w:pPr>
        <w:ind w:left="357" w:hanging="357"/>
      </w:pPr>
      <w:r>
        <w:t>4.</w:t>
      </w:r>
      <w:r>
        <w:tab/>
        <w:t>Do you get the care you need?</w:t>
      </w:r>
    </w:p>
    <w:p w14:paraId="51A6076F" w14:textId="77777777" w:rsidR="00505D26" w:rsidRDefault="00697004" w:rsidP="007643D3">
      <w:pPr>
        <w:ind w:left="357" w:hanging="357"/>
      </w:pPr>
      <w:r>
        <w:t>100 per cent of respondents say they get the care they need most of the time or always.</w:t>
      </w:r>
    </w:p>
    <w:p w14:paraId="51A60770" w14:textId="77777777" w:rsidR="00505D26" w:rsidRDefault="00697004" w:rsidP="007643D3">
      <w:pPr>
        <w:ind w:left="357" w:hanging="357"/>
      </w:pPr>
      <w:r>
        <w:t>5.</w:t>
      </w:r>
      <w:r>
        <w:tab/>
        <w:t>Do staff know what they are doing?</w:t>
      </w:r>
    </w:p>
    <w:p w14:paraId="51A60771" w14:textId="77777777" w:rsidR="00505D26" w:rsidRDefault="00697004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51A60772" w14:textId="77777777" w:rsidR="00505D26" w:rsidRDefault="0069700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1A60773" w14:textId="77777777" w:rsidR="00505D26" w:rsidRDefault="00697004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51A60774" w14:textId="77777777" w:rsidR="00505D26" w:rsidRDefault="00697004" w:rsidP="007643D3">
      <w:pPr>
        <w:ind w:left="357" w:hanging="357"/>
      </w:pPr>
      <w:r>
        <w:t>7.</w:t>
      </w:r>
      <w:r>
        <w:tab/>
        <w:t>Do staff explain things to you?</w:t>
      </w:r>
    </w:p>
    <w:p w14:paraId="51A60775" w14:textId="77777777" w:rsidR="00505D26" w:rsidRDefault="00697004" w:rsidP="007643D3">
      <w:pPr>
        <w:ind w:left="357" w:hanging="357"/>
      </w:pPr>
      <w:r>
        <w:t>100 per cent of responden</w:t>
      </w:r>
      <w:r>
        <w:t>ts say staff explain things to them most of the time or always.</w:t>
      </w:r>
    </w:p>
    <w:p w14:paraId="51A60776" w14:textId="77777777" w:rsidR="00505D26" w:rsidRDefault="0069700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1A60777" w14:textId="77777777" w:rsidR="00505D26" w:rsidRDefault="00697004" w:rsidP="007643D3">
      <w:pPr>
        <w:ind w:left="357" w:hanging="357"/>
      </w:pPr>
      <w:r>
        <w:t>100 per cent of respondents say staff treat them with respect most of the time or always.</w:t>
      </w:r>
    </w:p>
    <w:p w14:paraId="51A60778" w14:textId="77777777" w:rsidR="00505D26" w:rsidRDefault="0069700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1A60779" w14:textId="77777777" w:rsidR="00505D26" w:rsidRDefault="00697004" w:rsidP="007643D3">
      <w:pPr>
        <w:ind w:left="357" w:hanging="357"/>
      </w:pPr>
      <w:r>
        <w:t>100 per cen</w:t>
      </w:r>
      <w:r>
        <w:t>t of respondents say staff follow up when they raise things with them most of the time or always.</w:t>
      </w:r>
    </w:p>
    <w:p w14:paraId="51A6077A" w14:textId="77777777" w:rsidR="00505D26" w:rsidRDefault="00697004" w:rsidP="007643D3">
      <w:pPr>
        <w:ind w:left="357" w:hanging="357"/>
      </w:pPr>
      <w:r>
        <w:t>10.</w:t>
      </w:r>
      <w:r>
        <w:tab/>
        <w:t>Are staff kind and caring?</w:t>
      </w:r>
    </w:p>
    <w:p w14:paraId="51A6077B" w14:textId="77777777" w:rsidR="00505D26" w:rsidRDefault="00697004" w:rsidP="007643D3">
      <w:pPr>
        <w:ind w:left="357" w:hanging="357"/>
      </w:pPr>
      <w:r>
        <w:t>100 per cent of respondents say staff are kind and caring most of the time or always.</w:t>
      </w:r>
    </w:p>
    <w:p w14:paraId="51A6077C" w14:textId="77777777" w:rsidR="00505D26" w:rsidRDefault="00697004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51A6077D" w14:textId="77777777" w:rsidR="00505D26" w:rsidRDefault="00697004" w:rsidP="007643D3">
      <w:pPr>
        <w:ind w:left="357" w:hanging="357"/>
      </w:pPr>
      <w:r>
        <w:t>100 per cent of respondents say they have a say in their daily activities most of the time or always.</w:t>
      </w:r>
    </w:p>
    <w:p w14:paraId="51A6077E" w14:textId="77777777" w:rsidR="00505D26" w:rsidRDefault="00697004" w:rsidP="007643D3">
      <w:pPr>
        <w:ind w:left="357" w:hanging="357"/>
      </w:pPr>
      <w:r>
        <w:t>12.</w:t>
      </w:r>
      <w:r>
        <w:tab/>
        <w:t>Do you feel at home here?</w:t>
      </w:r>
    </w:p>
    <w:p w14:paraId="51A6077F" w14:textId="77777777" w:rsidR="00505D26" w:rsidRDefault="00697004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078D" w14:textId="77777777" w:rsidR="00000000" w:rsidRDefault="00697004">
      <w:pPr>
        <w:spacing w:before="0" w:after="0"/>
      </w:pPr>
      <w:r>
        <w:separator/>
      </w:r>
    </w:p>
  </w:endnote>
  <w:endnote w:type="continuationSeparator" w:id="0">
    <w:p w14:paraId="51A6078F" w14:textId="77777777" w:rsidR="00000000" w:rsidRDefault="00697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0783" w14:textId="77777777" w:rsidR="003C6468" w:rsidRDefault="0069700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Mount Coolum</w:t>
    </w:r>
    <w:r>
      <w:tab/>
      <w:t>Dates of audit: 29 October 2019</w:t>
    </w:r>
    <w:r w:rsidRPr="00EB02B2">
      <w:t xml:space="preserve"> to </w:t>
    </w:r>
    <w:r>
      <w:t>31 October 2019</w:t>
    </w:r>
  </w:p>
  <w:p w14:paraId="51A60784" w14:textId="77777777" w:rsidR="003C6468" w:rsidRDefault="00697004" w:rsidP="00432D65">
    <w:pPr>
      <w:pStyle w:val="Footer"/>
      <w:tabs>
        <w:tab w:val="right" w:pos="9070"/>
      </w:tabs>
    </w:pPr>
    <w:r>
      <w:t>RACS ID: 5302</w:t>
    </w:r>
    <w:r>
      <w:tab/>
    </w:r>
    <w:r w:rsidRPr="00931698">
      <w:t>RPT-ACC-0095 v19.0</w:t>
    </w:r>
  </w:p>
  <w:p w14:paraId="51A60785" w14:textId="5F607382" w:rsidR="003C6468" w:rsidRPr="000242E0" w:rsidRDefault="0069700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143DB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0786" w14:textId="77777777" w:rsidR="003C6468" w:rsidRDefault="0069700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Mount Coolum</w:t>
    </w:r>
    <w:r>
      <w:tab/>
      <w:t>Dates of audit: 29 October 2019</w:t>
    </w:r>
    <w:r w:rsidRPr="00EB02B2">
      <w:t xml:space="preserve"> to </w:t>
    </w:r>
    <w:r>
      <w:t>31 October 2019</w:t>
    </w:r>
  </w:p>
  <w:p w14:paraId="51A60787" w14:textId="77777777" w:rsidR="003C6468" w:rsidRDefault="00697004" w:rsidP="00432D65">
    <w:pPr>
      <w:pStyle w:val="Footer"/>
      <w:tabs>
        <w:tab w:val="right" w:pos="9070"/>
      </w:tabs>
    </w:pPr>
    <w:r>
      <w:t>RACS ID: 5302</w:t>
    </w:r>
    <w:r>
      <w:tab/>
    </w:r>
    <w:r w:rsidRPr="00931698">
      <w:t>RPT-ACC-0095 v19.0</w:t>
    </w:r>
  </w:p>
  <w:p w14:paraId="51A60788" w14:textId="15C6DB4F" w:rsidR="003C6468" w:rsidRPr="000242E0" w:rsidRDefault="0069700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143DB">
      <w:rPr>
        <w:rFonts w:eastAsia="Times New Roman" w:cs="Arial"/>
        <w:i/>
        <w:noProof/>
        <w:szCs w:val="16"/>
        <w:lang w:val="en-GB" w:eastAsia="en-AU"/>
      </w:rPr>
      <w:t>12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0789" w14:textId="77777777" w:rsidR="00000000" w:rsidRDefault="00697004">
      <w:pPr>
        <w:spacing w:before="0" w:after="0"/>
      </w:pPr>
      <w:r>
        <w:separator/>
      </w:r>
    </w:p>
  </w:footnote>
  <w:footnote w:type="continuationSeparator" w:id="0">
    <w:p w14:paraId="51A6078B" w14:textId="77777777" w:rsidR="00000000" w:rsidRDefault="00697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0782" w14:textId="77777777" w:rsidR="003C6468" w:rsidRPr="00884F23" w:rsidRDefault="0069700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97004"/>
    <w:rsid w:val="008143D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075F"/>
  <w15:docId w15:val="{D5B717FE-B9E4-4746-80A9-E7F4468C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02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Mount Coolum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2T23:23:25+00:00</Doc_x0020_Date>
    <CSI_x0020_ID xmlns="a8338b6e-77a6-4851-82b6-98166143ffdd" xsi:nil="true"/>
    <Case_x0020_ID xmlns="a8338b6e-77a6-4851-82b6-98166143ffdd" xsi:nil="true"/>
    <Approved_x0020_Provider_x0020_ID xmlns="a8338b6e-77a6-4851-82b6-98166143ffdd">03A70409-77F4-DC11-AD41-005056922186</Approved_x0020_Provider_x0020_ID>
    <Location xmlns="a8338b6e-77a6-4851-82b6-98166143ffdd" xsi:nil="true"/>
    <Home_x0020_ID xmlns="a8338b6e-77a6-4851-82b6-98166143ffdd">0C755745-7CF4-DC11-AD41-005056922186</Home_x0020_ID>
    <State xmlns="a8338b6e-77a6-4851-82b6-98166143ffdd">QLD</State>
    <Doc_x0020_Sent_Received_x0020_Date xmlns="a8338b6e-77a6-4851-82b6-98166143ffdd">2019-11-13T00:00:00+00:00</Doc_x0020_Sent_Received_x0020_Date>
    <Activity_x0020_ID xmlns="a8338b6e-77a6-4851-82b6-98166143ffdd">0E1F2391-E3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432D0A92-68F8-42FB-BFA9-C44D3FBF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9AA9F-BE91-43BD-BDD0-37A279DC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1T23:28:00Z</dcterms:created>
  <dcterms:modified xsi:type="dcterms:W3CDTF">2019-12-11T23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